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F0D2E" w:rsidRPr="001F0D2E" w14:paraId="0335A5F9" w14:textId="77777777" w:rsidTr="001F0D2E">
        <w:tc>
          <w:tcPr>
            <w:tcW w:w="9180" w:type="dxa"/>
          </w:tcPr>
          <w:p w14:paraId="0D09FD99" w14:textId="77777777" w:rsidR="001F0D2E" w:rsidRPr="001F0D2E" w:rsidRDefault="001F0D2E" w:rsidP="001F0D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352A1BC" w14:textId="77777777" w:rsidR="001F0D2E" w:rsidRPr="00F0776A" w:rsidRDefault="001F0D2E" w:rsidP="001F0D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b/>
                <w:sz w:val="22"/>
                <w:szCs w:val="22"/>
              </w:rPr>
              <w:t>CURRÍCULUM ABREVIADO (CVA) (máximo 4 páginas)</w:t>
            </w:r>
          </w:p>
          <w:p w14:paraId="24138A42" w14:textId="77777777" w:rsidR="001F0D2E" w:rsidRPr="00F0776A" w:rsidRDefault="001F0D2E" w:rsidP="001F0D2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b/>
                <w:sz w:val="22"/>
                <w:szCs w:val="22"/>
              </w:rPr>
              <w:t>Lea detenidamente las instrucciones disponibles en la web de la convocatoria para rellenar correctamente el CVA</w:t>
            </w:r>
          </w:p>
          <w:p w14:paraId="1CABBB1A" w14:textId="77777777" w:rsidR="001F0D2E" w:rsidRPr="001F0D2E" w:rsidRDefault="001F0D2E" w:rsidP="001F0D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C2CE68C" w14:textId="77777777" w:rsidR="001F0D2E" w:rsidRPr="00F0776A" w:rsidRDefault="001F0D2E" w:rsidP="001F0D2E">
      <w:pPr>
        <w:rPr>
          <w:rFonts w:ascii="Times New Roman" w:hAnsi="Times New Roman" w:cs="Times New Roman"/>
          <w:b/>
          <w:sz w:val="22"/>
          <w:szCs w:val="22"/>
        </w:rPr>
      </w:pPr>
    </w:p>
    <w:p w14:paraId="21955F55" w14:textId="77777777" w:rsidR="001F0D2E" w:rsidRPr="00F0776A" w:rsidRDefault="001F0D2E" w:rsidP="00757B25">
      <w:pPr>
        <w:rPr>
          <w:rFonts w:ascii="Times New Roman" w:hAnsi="Times New Roman" w:cs="Times New Roman"/>
          <w:b/>
          <w:sz w:val="22"/>
          <w:szCs w:val="22"/>
        </w:rPr>
      </w:pPr>
      <w:r w:rsidRPr="00F0776A">
        <w:rPr>
          <w:rFonts w:ascii="Times New Roman" w:hAnsi="Times New Roman" w:cs="Times New Roman"/>
          <w:b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F0D2E" w:rsidRPr="00F0776A" w14:paraId="1AC3E47C" w14:textId="77777777" w:rsidTr="008B5565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B85" w14:textId="77777777" w:rsidR="001F0D2E" w:rsidRPr="00F0776A" w:rsidRDefault="001F0D2E" w:rsidP="00757B2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DA2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F0D2E" w:rsidRPr="00F0776A" w14:paraId="195E1C79" w14:textId="77777777" w:rsidTr="008B5565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A59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B61A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E141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6457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F0D2E" w:rsidRPr="00F0776A" w14:paraId="439F93EE" w14:textId="77777777" w:rsidTr="008B5565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10A5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6BE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searcher</w:t>
            </w:r>
            <w:proofErr w:type="spellEnd"/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7D4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bookmarkStart w:id="1" w:name="_GoBack"/>
        <w:bookmarkEnd w:id="1"/>
      </w:tr>
      <w:tr w:rsidR="001F0D2E" w:rsidRPr="00F0776A" w14:paraId="3312ABE7" w14:textId="77777777" w:rsidTr="008B5565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AEB39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AC6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B70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E598C44" w14:textId="77777777" w:rsidR="001F0D2E" w:rsidRPr="00F0776A" w:rsidRDefault="001F0D2E" w:rsidP="00757B25">
      <w:pPr>
        <w:rPr>
          <w:rFonts w:ascii="Times New Roman" w:hAnsi="Times New Roman" w:cs="Times New Roman"/>
          <w:b/>
          <w:sz w:val="22"/>
          <w:szCs w:val="22"/>
        </w:rPr>
      </w:pPr>
    </w:p>
    <w:p w14:paraId="7C66F440" w14:textId="77777777" w:rsidR="001F0D2E" w:rsidRPr="00F0776A" w:rsidRDefault="001F0D2E" w:rsidP="00757B25">
      <w:pPr>
        <w:rPr>
          <w:rFonts w:ascii="Times New Roman" w:hAnsi="Times New Roman" w:cs="Times New Roman"/>
          <w:sz w:val="22"/>
          <w:szCs w:val="22"/>
        </w:rPr>
      </w:pPr>
      <w:r w:rsidRPr="00F0776A">
        <w:rPr>
          <w:rFonts w:ascii="Times New Roman" w:hAnsi="Times New Roman" w:cs="Times New Roman"/>
          <w:b/>
          <w:sz w:val="22"/>
          <w:szCs w:val="22"/>
        </w:rPr>
        <w:t>A.1. Situación profesional actual</w:t>
      </w:r>
      <w:r w:rsidRPr="00F0776A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2165"/>
        <w:gridCol w:w="1418"/>
        <w:gridCol w:w="1559"/>
        <w:gridCol w:w="1559"/>
      </w:tblGrid>
      <w:tr w:rsidR="001F0D2E" w:rsidRPr="00F0776A" w14:paraId="68FA5D12" w14:textId="77777777" w:rsidTr="008B5565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3CA7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A0D2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F0D2E" w:rsidRPr="00F0776A" w14:paraId="0AAA3545" w14:textId="77777777" w:rsidTr="008B556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7200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A81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F0D2E" w:rsidRPr="00F0776A" w14:paraId="66611210" w14:textId="77777777" w:rsidTr="008B556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5BF4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68D8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F0D2E" w:rsidRPr="00F0776A" w14:paraId="2CC132F8" w14:textId="77777777" w:rsidTr="008B556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9B9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5FD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533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AA5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F0D2E" w:rsidRPr="00F0776A" w14:paraId="66CC85EF" w14:textId="77777777" w:rsidTr="008B556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24A5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B87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C615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0033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F0D2E" w:rsidRPr="00F0776A" w14:paraId="3DE4C65A" w14:textId="77777777" w:rsidTr="008B556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F95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labras clav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8F06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C9A3733" w14:textId="77777777" w:rsidR="001F0D2E" w:rsidRPr="00F0776A" w:rsidRDefault="001F0D2E" w:rsidP="00757B25">
      <w:pPr>
        <w:rPr>
          <w:rFonts w:ascii="Times New Roman" w:hAnsi="Times New Roman" w:cs="Times New Roman"/>
          <w:sz w:val="22"/>
          <w:szCs w:val="22"/>
        </w:rPr>
      </w:pPr>
    </w:p>
    <w:p w14:paraId="13446477" w14:textId="77777777" w:rsidR="001F0D2E" w:rsidRPr="00F0776A" w:rsidRDefault="001F0D2E" w:rsidP="00757B25">
      <w:pPr>
        <w:rPr>
          <w:rFonts w:ascii="Times New Roman" w:hAnsi="Times New Roman" w:cs="Times New Roman"/>
          <w:i/>
          <w:sz w:val="22"/>
          <w:szCs w:val="22"/>
        </w:rPr>
      </w:pPr>
      <w:r w:rsidRPr="00F0776A">
        <w:rPr>
          <w:rFonts w:ascii="Times New Roman" w:hAnsi="Times New Roman" w:cs="Times New Roman"/>
          <w:b/>
          <w:sz w:val="22"/>
          <w:szCs w:val="22"/>
        </w:rPr>
        <w:t xml:space="preserve">A.2. Formación académica </w:t>
      </w:r>
      <w:r w:rsidRPr="00F0776A">
        <w:rPr>
          <w:rFonts w:ascii="Times New Roman" w:hAnsi="Times New Roman" w:cs="Times New Roman"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1F0D2E" w:rsidRPr="00F0776A" w14:paraId="59857E7D" w14:textId="77777777" w:rsidTr="008B5565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0E7" w14:textId="77777777" w:rsidR="001F0D2E" w:rsidRPr="00F0776A" w:rsidRDefault="001F0D2E" w:rsidP="00757B2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62F" w14:textId="77777777" w:rsidR="001F0D2E" w:rsidRPr="00F0776A" w:rsidRDefault="001F0D2E" w:rsidP="00757B2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1DE" w14:textId="77777777" w:rsidR="001F0D2E" w:rsidRPr="00F0776A" w:rsidRDefault="001F0D2E" w:rsidP="00757B2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ño</w:t>
            </w:r>
          </w:p>
        </w:tc>
      </w:tr>
      <w:tr w:rsidR="001F0D2E" w:rsidRPr="00F0776A" w14:paraId="58F7B6B1" w14:textId="77777777" w:rsidTr="008B556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6E21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D756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AEB8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F0D2E" w:rsidRPr="00F0776A" w14:paraId="5BE5A68B" w14:textId="77777777" w:rsidTr="008B556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9CC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440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D7A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F0D2E" w:rsidRPr="00F0776A" w14:paraId="513B153A" w14:textId="77777777" w:rsidTr="008B5565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FAD7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381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E496" w14:textId="77777777" w:rsidR="001F0D2E" w:rsidRPr="00F0776A" w:rsidRDefault="001F0D2E" w:rsidP="00757B2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5C7F6CA" w14:textId="77777777" w:rsidR="001F0D2E" w:rsidRPr="00F0776A" w:rsidRDefault="001F0D2E" w:rsidP="00757B25">
      <w:pPr>
        <w:rPr>
          <w:rFonts w:ascii="Times New Roman" w:hAnsi="Times New Roman" w:cs="Times New Roman"/>
          <w:sz w:val="22"/>
          <w:szCs w:val="22"/>
        </w:rPr>
      </w:pPr>
    </w:p>
    <w:p w14:paraId="535385FD" w14:textId="77777777" w:rsidR="001F0D2E" w:rsidRPr="00F0776A" w:rsidRDefault="001F0D2E" w:rsidP="00757B25">
      <w:pPr>
        <w:rPr>
          <w:rFonts w:ascii="Times New Roman" w:hAnsi="Times New Roman" w:cs="Times New Roman"/>
          <w:b/>
          <w:sz w:val="22"/>
          <w:szCs w:val="22"/>
        </w:rPr>
      </w:pPr>
      <w:r w:rsidRPr="00F0776A">
        <w:rPr>
          <w:rFonts w:ascii="Times New Roman" w:hAnsi="Times New Roman" w:cs="Times New Roman"/>
          <w:b/>
          <w:sz w:val="22"/>
          <w:szCs w:val="22"/>
        </w:rPr>
        <w:t xml:space="preserve">A.3. Indicadores generales de calidad de la producción científica </w:t>
      </w:r>
      <w:r w:rsidRPr="00F0776A">
        <w:rPr>
          <w:rFonts w:ascii="Times New Roman" w:hAnsi="Times New Roman" w:cs="Times New Roman"/>
          <w:i/>
          <w:sz w:val="22"/>
          <w:szCs w:val="22"/>
        </w:rPr>
        <w:t>(véanse instrucciones)</w:t>
      </w:r>
    </w:p>
    <w:p w14:paraId="4648163F" w14:textId="77777777" w:rsidR="001F0D2E" w:rsidRPr="00F0776A" w:rsidRDefault="001F0D2E" w:rsidP="00757B25">
      <w:pPr>
        <w:rPr>
          <w:rFonts w:ascii="Times New Roman" w:hAnsi="Times New Roman" w:cs="Times New Roman"/>
          <w:sz w:val="22"/>
          <w:szCs w:val="22"/>
        </w:rPr>
      </w:pPr>
    </w:p>
    <w:p w14:paraId="568A58D6" w14:textId="77777777" w:rsidR="001F0D2E" w:rsidRPr="00F0776A" w:rsidRDefault="001F0D2E" w:rsidP="00757B25">
      <w:pPr>
        <w:rPr>
          <w:rFonts w:ascii="Times New Roman" w:hAnsi="Times New Roman" w:cs="Times New Roman"/>
          <w:b/>
          <w:sz w:val="22"/>
          <w:szCs w:val="22"/>
        </w:rPr>
      </w:pPr>
      <w:r w:rsidRPr="00F0776A">
        <w:rPr>
          <w:rFonts w:ascii="Times New Roman" w:hAnsi="Times New Roman" w:cs="Times New Roman"/>
          <w:b/>
          <w:sz w:val="22"/>
          <w:szCs w:val="22"/>
        </w:rPr>
        <w:t xml:space="preserve">Parte B. RESUMEN LIBRE DEL CURRÍCULUM </w:t>
      </w:r>
      <w:r w:rsidRPr="00F0776A">
        <w:rPr>
          <w:rFonts w:ascii="Times New Roman" w:hAnsi="Times New Roman" w:cs="Times New Roman"/>
          <w:i/>
          <w:sz w:val="22"/>
          <w:szCs w:val="22"/>
        </w:rPr>
        <w:t>(máximo 3500 caracteres, incluyendo espacios en blanco)</w:t>
      </w:r>
    </w:p>
    <w:p w14:paraId="147EDD71" w14:textId="77777777" w:rsidR="001F0D2E" w:rsidRPr="00F0776A" w:rsidRDefault="001F0D2E" w:rsidP="00757B25">
      <w:pPr>
        <w:rPr>
          <w:rFonts w:ascii="Times New Roman" w:hAnsi="Times New Roman" w:cs="Times New Roman"/>
          <w:sz w:val="22"/>
          <w:szCs w:val="22"/>
        </w:rPr>
      </w:pPr>
    </w:p>
    <w:p w14:paraId="6201E767" w14:textId="77777777" w:rsidR="001F0D2E" w:rsidRPr="00F0776A" w:rsidRDefault="001F0D2E" w:rsidP="00757B25">
      <w:pPr>
        <w:rPr>
          <w:rFonts w:ascii="Times New Roman" w:hAnsi="Times New Roman" w:cs="Times New Roman"/>
          <w:b/>
          <w:i/>
          <w:color w:val="A6A6A6"/>
          <w:sz w:val="22"/>
          <w:szCs w:val="22"/>
        </w:rPr>
      </w:pPr>
      <w:r w:rsidRPr="00F0776A">
        <w:rPr>
          <w:rFonts w:ascii="Times New Roman" w:hAnsi="Times New Roman" w:cs="Times New Roman"/>
          <w:b/>
          <w:sz w:val="22"/>
          <w:szCs w:val="22"/>
        </w:rPr>
        <w:t xml:space="preserve">Parte C. MÉRITOS MÁS RELEVANTES </w:t>
      </w:r>
      <w:r w:rsidRPr="00F0776A">
        <w:rPr>
          <w:rFonts w:ascii="Times New Roman" w:hAnsi="Times New Roman" w:cs="Times New Roman"/>
          <w:i/>
          <w:sz w:val="22"/>
          <w:szCs w:val="22"/>
        </w:rPr>
        <w:t>(ordenados por tipología)</w:t>
      </w:r>
    </w:p>
    <w:p w14:paraId="7E1752D3" w14:textId="77777777" w:rsidR="001F0D2E" w:rsidRPr="00F0776A" w:rsidRDefault="001F0D2E" w:rsidP="00757B25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5FD164E2" w14:textId="77777777" w:rsidR="001F0D2E" w:rsidRPr="00F0776A" w:rsidRDefault="001F0D2E" w:rsidP="00757B25">
      <w:pPr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  <w:r w:rsidRPr="00F0776A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C.1. Publicaciones</w:t>
      </w:r>
    </w:p>
    <w:p w14:paraId="7F18123B" w14:textId="77777777" w:rsidR="001F0D2E" w:rsidRPr="00F0776A" w:rsidRDefault="001F0D2E" w:rsidP="00757B25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5980635C" w14:textId="77777777" w:rsidR="001F0D2E" w:rsidRPr="00F0776A" w:rsidRDefault="001F0D2E" w:rsidP="00757B25">
      <w:pPr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  <w:r w:rsidRPr="00F0776A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C.2. Proyectos</w:t>
      </w:r>
    </w:p>
    <w:p w14:paraId="2D709910" w14:textId="77777777" w:rsidR="001F0D2E" w:rsidRPr="00F0776A" w:rsidRDefault="001F0D2E" w:rsidP="00757B25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53ACD014" w14:textId="77777777" w:rsidR="001F0D2E" w:rsidRPr="00F0776A" w:rsidRDefault="001F0D2E" w:rsidP="00757B25">
      <w:pPr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  <w:r w:rsidRPr="00F0776A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C.3. Contratos, méritos tecnológicos o de transferencia</w:t>
      </w:r>
    </w:p>
    <w:p w14:paraId="27B7843B" w14:textId="77777777" w:rsidR="001F0D2E" w:rsidRPr="00F0776A" w:rsidRDefault="001F0D2E" w:rsidP="00757B25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465893AA" w14:textId="77777777" w:rsidR="001F0D2E" w:rsidRPr="00F0776A" w:rsidRDefault="001F0D2E" w:rsidP="00757B25">
      <w:pPr>
        <w:tabs>
          <w:tab w:val="left" w:pos="6075"/>
        </w:tabs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  <w:r w:rsidRPr="00F0776A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C.4. Patentes</w:t>
      </w:r>
      <w:r w:rsidRPr="00F0776A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ab/>
      </w:r>
    </w:p>
    <w:p w14:paraId="4F25BE7E" w14:textId="77777777" w:rsidR="001F0D2E" w:rsidRPr="00F0776A" w:rsidRDefault="001F0D2E" w:rsidP="00757B25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7609CA87" w14:textId="77777777" w:rsidR="001F0D2E" w:rsidRPr="00F0776A" w:rsidRDefault="001F0D2E" w:rsidP="00757B25">
      <w:pPr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F0776A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 xml:space="preserve">C.5, C.6, C.7… </w:t>
      </w:r>
    </w:p>
    <w:sectPr w:rsidR="001F0D2E" w:rsidRPr="00F0776A" w:rsidSect="002376F7">
      <w:headerReference w:type="default" r:id="rId8"/>
      <w:footerReference w:type="default" r:id="rId9"/>
      <w:pgSz w:w="11906" w:h="16838"/>
      <w:pgMar w:top="851" w:right="1418" w:bottom="851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CA1B6" w14:textId="77777777" w:rsidR="000E5CDC" w:rsidRDefault="000E5CDC" w:rsidP="00F16D60">
      <w:r>
        <w:separator/>
      </w:r>
    </w:p>
  </w:endnote>
  <w:endnote w:type="continuationSeparator" w:id="0">
    <w:p w14:paraId="1506858C" w14:textId="77777777" w:rsidR="000E5CDC" w:rsidRDefault="000E5CDC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0EDD" w14:textId="77777777" w:rsidR="00F16D60" w:rsidRDefault="00F16D60" w:rsidP="00F16D60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>
      <w:rPr>
        <w:rFonts w:ascii="Eras Bk BT" w:eastAsia="Times New Roman" w:hAnsi="Eras Bk BT" w:cs="Eras Bk BT"/>
        <w:color w:val="008000"/>
        <w:sz w:val="16"/>
        <w:szCs w:val="16"/>
      </w:rPr>
      <w:t>Ctra. de Sacramento s/n 04120 Almería</w:t>
    </w:r>
  </w:p>
  <w:p w14:paraId="25E5D794" w14:textId="77777777" w:rsidR="00F16D60" w:rsidRDefault="00F16D60" w:rsidP="00F16D60">
    <w:pPr>
      <w:pStyle w:val="HTMLconformatoprevio"/>
      <w:jc w:val="right"/>
    </w:pPr>
    <w:proofErr w:type="spellStart"/>
    <w:r>
      <w:rPr>
        <w:rFonts w:ascii="Eras Bk BT" w:hAnsi="Eras Bk BT" w:cs="Eras Bk BT"/>
        <w:color w:val="008000"/>
        <w:sz w:val="16"/>
        <w:szCs w:val="16"/>
      </w:rPr>
      <w:t>Telfs</w:t>
    </w:r>
    <w:proofErr w:type="spellEnd"/>
    <w:r>
      <w:rPr>
        <w:rFonts w:ascii="Eras Bk BT" w:hAnsi="Eras Bk BT" w:cs="Eras Bk BT"/>
        <w:color w:val="008000"/>
        <w:sz w:val="16"/>
        <w:szCs w:val="16"/>
      </w:rPr>
      <w:t>: 950 21 46 74 /46 75</w:t>
    </w:r>
  </w:p>
  <w:p w14:paraId="7D8C1172" w14:textId="77777777" w:rsidR="00F16D60" w:rsidRDefault="00F16D60" w:rsidP="00F16D60">
    <w:pPr>
      <w:jc w:val="right"/>
    </w:pPr>
    <w:r>
      <w:rPr>
        <w:rFonts w:ascii="Eras Bk BT" w:eastAsia="Arial Unicode MS" w:hAnsi="Eras Bk BT" w:cs="Eras Bk BT"/>
        <w:color w:val="008000"/>
        <w:sz w:val="16"/>
        <w:szCs w:val="16"/>
        <w:lang w:val="es-ES" w:eastAsia="ar-SA"/>
      </w:rPr>
      <w:t>vinvest@ual.es</w:t>
    </w:r>
  </w:p>
  <w:p w14:paraId="01863A9A" w14:textId="77777777" w:rsidR="00F16D60" w:rsidRPr="00B45BBC" w:rsidRDefault="00ED7801" w:rsidP="00B45BBC">
    <w:pPr>
      <w:pStyle w:val="Piedepgina"/>
      <w:jc w:val="center"/>
      <w:rPr>
        <w:rFonts w:ascii="ZapfHumnst BT" w:hAnsi="ZapfHumnst BT"/>
        <w:sz w:val="22"/>
        <w:szCs w:val="22"/>
      </w:rPr>
    </w:pPr>
    <w:r w:rsidRPr="00B45BBC">
      <w:rPr>
        <w:rFonts w:ascii="ZapfHumnst BT" w:hAnsi="ZapfHumnst BT"/>
        <w:sz w:val="22"/>
        <w:szCs w:val="22"/>
      </w:rPr>
      <w:fldChar w:fldCharType="begin"/>
    </w:r>
    <w:r w:rsidR="00B45BBC" w:rsidRPr="00B45BBC">
      <w:rPr>
        <w:rFonts w:ascii="ZapfHumnst BT" w:hAnsi="ZapfHumnst BT"/>
        <w:sz w:val="22"/>
        <w:szCs w:val="22"/>
      </w:rPr>
      <w:instrText>PAGE   \* MERGEFORMAT</w:instrText>
    </w:r>
    <w:r w:rsidRPr="00B45BBC">
      <w:rPr>
        <w:rFonts w:ascii="ZapfHumnst BT" w:hAnsi="ZapfHumnst BT"/>
        <w:sz w:val="22"/>
        <w:szCs w:val="22"/>
      </w:rPr>
      <w:fldChar w:fldCharType="separate"/>
    </w:r>
    <w:r w:rsidR="00C70ACE" w:rsidRPr="00C70ACE">
      <w:rPr>
        <w:rFonts w:ascii="ZapfHumnst BT" w:hAnsi="ZapfHumnst BT"/>
        <w:noProof/>
        <w:sz w:val="22"/>
        <w:szCs w:val="22"/>
        <w:lang w:val="es-ES"/>
      </w:rPr>
      <w:t>1</w:t>
    </w:r>
    <w:r w:rsidRPr="00B45BBC">
      <w:rPr>
        <w:rFonts w:ascii="ZapfHumnst BT" w:hAnsi="ZapfHumnst BT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CB77" w14:textId="77777777" w:rsidR="000E5CDC" w:rsidRDefault="000E5CDC" w:rsidP="00F16D60">
      <w:bookmarkStart w:id="0" w:name="_Hlk31834729"/>
      <w:bookmarkEnd w:id="0"/>
      <w:r>
        <w:separator/>
      </w:r>
    </w:p>
  </w:footnote>
  <w:footnote w:type="continuationSeparator" w:id="0">
    <w:p w14:paraId="3EC96EC6" w14:textId="77777777" w:rsidR="000E5CDC" w:rsidRDefault="000E5CDC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F003" w14:textId="4EC134CF" w:rsidR="00B45BBC" w:rsidRDefault="00DF4A4A" w:rsidP="001F0D2E">
    <w:pPr>
      <w:ind w:left="2973" w:firstLine="567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13DA1D" wp14:editId="428D82CC">
              <wp:simplePos x="0" y="0"/>
              <wp:positionH relativeFrom="column">
                <wp:posOffset>73978</wp:posOffset>
              </wp:positionH>
              <wp:positionV relativeFrom="paragraph">
                <wp:posOffset>-383540</wp:posOffset>
              </wp:positionV>
              <wp:extent cx="5594350" cy="703091"/>
              <wp:effectExtent l="0" t="0" r="6350" b="190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4350" cy="703091"/>
                        <a:chOff x="0" y="180976"/>
                        <a:chExt cx="5594350" cy="703091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043"/>
                        <a:stretch/>
                      </pic:blipFill>
                      <pic:spPr bwMode="auto">
                        <a:xfrm>
                          <a:off x="4948238" y="670859"/>
                          <a:ext cx="521973" cy="2132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4787"/>
                          <a:ext cx="176212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:\Users\elidia\Desktop\untitled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4413" y="180976"/>
                          <a:ext cx="769937" cy="46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 descr="D:\Users\elidia\Desktop\Almeria investiga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2188" y="204787"/>
                          <a:ext cx="168719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D21B4" id="Grupo 5" o:spid="_x0000_s1026" style="position:absolute;margin-left:5.85pt;margin-top:-30.2pt;width:440.5pt;height:55.35pt;z-index:251664384;mso-width-relative:margin;mso-height-relative:margin" coordorigin=",1809" coordsize="55943,70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mlj&#10;b2xhcyBKb3NlIEJlcmVuZ3VlbCBHYXJjaWEAAAWQAwACAAAAFAAAELaQBAACAAAAFAAAEMqSkQAC&#10;AAAAAzA4AACSkgACAAAAAzA4AADqHAAHAAAIDAAACK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AxOjE3IDA5&#10;OjQxOjM2ADIwMTk6MDE6MTcgMDk6NDE6MzYAAABOAGkAYwBvAGwAYQBzACAASgBvAHMAZQAgAEIA&#10;ZQByAGUAbgBnAHUAZQBsACAARwBhAHIAYwBpAGEAAAD/4Qsw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OS0wMS0xN1QwOTo0MTozNi4wODI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Tmljb2xhcyBKb3NlIEJlcmVu&#10;Z3VlbCBHYXJjaWE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AbQE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49482;top:6708;width:5220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">
                <v:imagedata r:id="rId5" o:title="" cropbottom="8548f"/>
              </v:shape>
              <v:shape id="0 Imagen" o:spid="_x0000_s1028" type="#_x0000_t75" style="position:absolute;top:2047;width:17621;height: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">
                <v:imagedata r:id="rId6" o:title=""/>
              </v:shape>
              <v:shape id="Imagen 3" o:spid="_x0000_s1029" type="#_x0000_t75" style="position:absolute;left:48244;top:1809;width:7699;height: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">
                <v:imagedata r:id="rId7" o:title="untitled"/>
              </v:shape>
              <v:shape id="Imagen 2" o:spid="_x0000_s1030" type="#_x0000_t75" style="position:absolute;left:22621;top:2047;width:16872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">
                <v:imagedata r:id="rId8" o:title="Almeria investiga-1"/>
              </v:shape>
            </v:group>
          </w:pict>
        </mc:Fallback>
      </mc:AlternateContent>
    </w:r>
  </w:p>
  <w:p w14:paraId="09314D59" w14:textId="1108F4B7" w:rsidR="0054384E" w:rsidRPr="00B65FB2" w:rsidRDefault="0054384E" w:rsidP="0054384E">
    <w:pPr>
      <w:ind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7CDE"/>
    <w:multiLevelType w:val="hybridMultilevel"/>
    <w:tmpl w:val="A5F0833E"/>
    <w:lvl w:ilvl="0" w:tplc="247AABBA">
      <w:start w:val="1"/>
      <w:numFmt w:val="lowerRoman"/>
      <w:lvlText w:val="%1)"/>
      <w:lvlJc w:val="left"/>
      <w:pPr>
        <w:ind w:left="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BEB7186"/>
    <w:multiLevelType w:val="hybridMultilevel"/>
    <w:tmpl w:val="F47CCA64"/>
    <w:lvl w:ilvl="0" w:tplc="CBC62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D60"/>
    <w:rsid w:val="000012CD"/>
    <w:rsid w:val="00002094"/>
    <w:rsid w:val="000023A3"/>
    <w:rsid w:val="00013D8F"/>
    <w:rsid w:val="000153B9"/>
    <w:rsid w:val="00015729"/>
    <w:rsid w:val="00015FA2"/>
    <w:rsid w:val="00017164"/>
    <w:rsid w:val="00020116"/>
    <w:rsid w:val="00020F64"/>
    <w:rsid w:val="000219AC"/>
    <w:rsid w:val="00022E42"/>
    <w:rsid w:val="00022FCC"/>
    <w:rsid w:val="00025B27"/>
    <w:rsid w:val="0003417D"/>
    <w:rsid w:val="0004098A"/>
    <w:rsid w:val="0004181E"/>
    <w:rsid w:val="00056FA7"/>
    <w:rsid w:val="0006013C"/>
    <w:rsid w:val="00064703"/>
    <w:rsid w:val="0007169E"/>
    <w:rsid w:val="00081129"/>
    <w:rsid w:val="000811E2"/>
    <w:rsid w:val="0008145D"/>
    <w:rsid w:val="00085EF6"/>
    <w:rsid w:val="000860BF"/>
    <w:rsid w:val="000A42BB"/>
    <w:rsid w:val="000B74DA"/>
    <w:rsid w:val="000C4D56"/>
    <w:rsid w:val="000E5CDC"/>
    <w:rsid w:val="000E71E2"/>
    <w:rsid w:val="000F238C"/>
    <w:rsid w:val="000F279D"/>
    <w:rsid w:val="000F3CEF"/>
    <w:rsid w:val="00102502"/>
    <w:rsid w:val="0012228E"/>
    <w:rsid w:val="00122CCB"/>
    <w:rsid w:val="00142E95"/>
    <w:rsid w:val="00142EA1"/>
    <w:rsid w:val="001507B3"/>
    <w:rsid w:val="001561D9"/>
    <w:rsid w:val="00172D8B"/>
    <w:rsid w:val="001777A7"/>
    <w:rsid w:val="001A2981"/>
    <w:rsid w:val="001A2CAC"/>
    <w:rsid w:val="001A5E45"/>
    <w:rsid w:val="001B5683"/>
    <w:rsid w:val="001C2C5E"/>
    <w:rsid w:val="001D670D"/>
    <w:rsid w:val="001E2642"/>
    <w:rsid w:val="001E7F7D"/>
    <w:rsid w:val="001F0D2E"/>
    <w:rsid w:val="001F17B1"/>
    <w:rsid w:val="001F5440"/>
    <w:rsid w:val="001F6B57"/>
    <w:rsid w:val="002017A2"/>
    <w:rsid w:val="00211E8C"/>
    <w:rsid w:val="0022231B"/>
    <w:rsid w:val="002229C3"/>
    <w:rsid w:val="002348E1"/>
    <w:rsid w:val="002376F7"/>
    <w:rsid w:val="00246946"/>
    <w:rsid w:val="00247719"/>
    <w:rsid w:val="00247D08"/>
    <w:rsid w:val="00263F59"/>
    <w:rsid w:val="00273116"/>
    <w:rsid w:val="00275F78"/>
    <w:rsid w:val="00281C51"/>
    <w:rsid w:val="00287666"/>
    <w:rsid w:val="0029132C"/>
    <w:rsid w:val="00295F6E"/>
    <w:rsid w:val="002A497F"/>
    <w:rsid w:val="002B2165"/>
    <w:rsid w:val="002B2E2D"/>
    <w:rsid w:val="002B416A"/>
    <w:rsid w:val="002B563F"/>
    <w:rsid w:val="002B7BD4"/>
    <w:rsid w:val="002E18A1"/>
    <w:rsid w:val="002F7CA1"/>
    <w:rsid w:val="00313528"/>
    <w:rsid w:val="00313E5A"/>
    <w:rsid w:val="00321188"/>
    <w:rsid w:val="00321E0A"/>
    <w:rsid w:val="00340B79"/>
    <w:rsid w:val="00342EF1"/>
    <w:rsid w:val="00373BCE"/>
    <w:rsid w:val="00375AD8"/>
    <w:rsid w:val="00380C77"/>
    <w:rsid w:val="003943AC"/>
    <w:rsid w:val="003A033F"/>
    <w:rsid w:val="003E713B"/>
    <w:rsid w:val="003E7EF1"/>
    <w:rsid w:val="003F2AD6"/>
    <w:rsid w:val="003F53D0"/>
    <w:rsid w:val="003F541A"/>
    <w:rsid w:val="0040408D"/>
    <w:rsid w:val="004078DF"/>
    <w:rsid w:val="00411CC1"/>
    <w:rsid w:val="004148A1"/>
    <w:rsid w:val="00447787"/>
    <w:rsid w:val="00454637"/>
    <w:rsid w:val="00467AF2"/>
    <w:rsid w:val="0048356F"/>
    <w:rsid w:val="00485148"/>
    <w:rsid w:val="004967F1"/>
    <w:rsid w:val="004A0C27"/>
    <w:rsid w:val="004A0E9B"/>
    <w:rsid w:val="004A1049"/>
    <w:rsid w:val="004C0720"/>
    <w:rsid w:val="004C3427"/>
    <w:rsid w:val="004C7839"/>
    <w:rsid w:val="004D1E5C"/>
    <w:rsid w:val="004D2E0D"/>
    <w:rsid w:val="004D3209"/>
    <w:rsid w:val="004E01E4"/>
    <w:rsid w:val="004E0843"/>
    <w:rsid w:val="004F782C"/>
    <w:rsid w:val="004F7B08"/>
    <w:rsid w:val="00500494"/>
    <w:rsid w:val="005135EC"/>
    <w:rsid w:val="0054384E"/>
    <w:rsid w:val="00553782"/>
    <w:rsid w:val="005655D6"/>
    <w:rsid w:val="005A6FB6"/>
    <w:rsid w:val="005B72E2"/>
    <w:rsid w:val="005C3847"/>
    <w:rsid w:val="005C6D49"/>
    <w:rsid w:val="005D074C"/>
    <w:rsid w:val="005D365D"/>
    <w:rsid w:val="005E51B7"/>
    <w:rsid w:val="005E55C0"/>
    <w:rsid w:val="005E5F9F"/>
    <w:rsid w:val="005F6C0A"/>
    <w:rsid w:val="006052EE"/>
    <w:rsid w:val="0061446D"/>
    <w:rsid w:val="006300AC"/>
    <w:rsid w:val="00640599"/>
    <w:rsid w:val="00656244"/>
    <w:rsid w:val="00660EBE"/>
    <w:rsid w:val="00666E79"/>
    <w:rsid w:val="0068157E"/>
    <w:rsid w:val="0069410D"/>
    <w:rsid w:val="00697B6B"/>
    <w:rsid w:val="006B12AB"/>
    <w:rsid w:val="006F5F31"/>
    <w:rsid w:val="0071531D"/>
    <w:rsid w:val="00720A71"/>
    <w:rsid w:val="00740DEF"/>
    <w:rsid w:val="0075263C"/>
    <w:rsid w:val="00756023"/>
    <w:rsid w:val="00757B25"/>
    <w:rsid w:val="007727F5"/>
    <w:rsid w:val="00780581"/>
    <w:rsid w:val="0079205B"/>
    <w:rsid w:val="00797646"/>
    <w:rsid w:val="007A79DC"/>
    <w:rsid w:val="007B537E"/>
    <w:rsid w:val="007D56A4"/>
    <w:rsid w:val="007D679F"/>
    <w:rsid w:val="007E5337"/>
    <w:rsid w:val="007E7910"/>
    <w:rsid w:val="007F44C5"/>
    <w:rsid w:val="00804770"/>
    <w:rsid w:val="008058A4"/>
    <w:rsid w:val="0081236E"/>
    <w:rsid w:val="0082237C"/>
    <w:rsid w:val="00823405"/>
    <w:rsid w:val="00835327"/>
    <w:rsid w:val="00840D6E"/>
    <w:rsid w:val="00840FED"/>
    <w:rsid w:val="0084186B"/>
    <w:rsid w:val="00843C78"/>
    <w:rsid w:val="0086177C"/>
    <w:rsid w:val="00862642"/>
    <w:rsid w:val="00876E9E"/>
    <w:rsid w:val="0088255D"/>
    <w:rsid w:val="00882E9F"/>
    <w:rsid w:val="00891B05"/>
    <w:rsid w:val="008A2006"/>
    <w:rsid w:val="008A7541"/>
    <w:rsid w:val="008B0ED2"/>
    <w:rsid w:val="008B6AAD"/>
    <w:rsid w:val="008C4538"/>
    <w:rsid w:val="008C71A2"/>
    <w:rsid w:val="008E3CBA"/>
    <w:rsid w:val="008E3E52"/>
    <w:rsid w:val="008F705A"/>
    <w:rsid w:val="0090154C"/>
    <w:rsid w:val="00902B5B"/>
    <w:rsid w:val="00904613"/>
    <w:rsid w:val="0091662F"/>
    <w:rsid w:val="009250AE"/>
    <w:rsid w:val="00931252"/>
    <w:rsid w:val="009420F5"/>
    <w:rsid w:val="009500B5"/>
    <w:rsid w:val="00961788"/>
    <w:rsid w:val="0097002A"/>
    <w:rsid w:val="009733C2"/>
    <w:rsid w:val="00984E89"/>
    <w:rsid w:val="00985CAA"/>
    <w:rsid w:val="00990CC2"/>
    <w:rsid w:val="009913BC"/>
    <w:rsid w:val="0099793F"/>
    <w:rsid w:val="009A392B"/>
    <w:rsid w:val="009A7162"/>
    <w:rsid w:val="009B2092"/>
    <w:rsid w:val="009C2642"/>
    <w:rsid w:val="009C76BD"/>
    <w:rsid w:val="009D41E3"/>
    <w:rsid w:val="009E5AE6"/>
    <w:rsid w:val="009E77B4"/>
    <w:rsid w:val="00A065E4"/>
    <w:rsid w:val="00A11ED2"/>
    <w:rsid w:val="00A15481"/>
    <w:rsid w:val="00A16E09"/>
    <w:rsid w:val="00A258DD"/>
    <w:rsid w:val="00A30EEC"/>
    <w:rsid w:val="00A40753"/>
    <w:rsid w:val="00A4148F"/>
    <w:rsid w:val="00A428B1"/>
    <w:rsid w:val="00A5060B"/>
    <w:rsid w:val="00A53797"/>
    <w:rsid w:val="00A55B33"/>
    <w:rsid w:val="00A611CE"/>
    <w:rsid w:val="00A66A90"/>
    <w:rsid w:val="00A90C7F"/>
    <w:rsid w:val="00A954F8"/>
    <w:rsid w:val="00A977F7"/>
    <w:rsid w:val="00AA70A9"/>
    <w:rsid w:val="00AB0419"/>
    <w:rsid w:val="00AB1C5B"/>
    <w:rsid w:val="00AC3FE3"/>
    <w:rsid w:val="00AD0413"/>
    <w:rsid w:val="00AD261A"/>
    <w:rsid w:val="00AE617D"/>
    <w:rsid w:val="00AF7445"/>
    <w:rsid w:val="00B024F5"/>
    <w:rsid w:val="00B04921"/>
    <w:rsid w:val="00B163BA"/>
    <w:rsid w:val="00B23B71"/>
    <w:rsid w:val="00B24EA3"/>
    <w:rsid w:val="00B33758"/>
    <w:rsid w:val="00B3410B"/>
    <w:rsid w:val="00B422F4"/>
    <w:rsid w:val="00B45BBC"/>
    <w:rsid w:val="00B504ED"/>
    <w:rsid w:val="00B550E5"/>
    <w:rsid w:val="00B635E2"/>
    <w:rsid w:val="00B65FB2"/>
    <w:rsid w:val="00B708F9"/>
    <w:rsid w:val="00B73A05"/>
    <w:rsid w:val="00B74E81"/>
    <w:rsid w:val="00B87B89"/>
    <w:rsid w:val="00BB11C8"/>
    <w:rsid w:val="00BB1952"/>
    <w:rsid w:val="00BC3602"/>
    <w:rsid w:val="00BD5446"/>
    <w:rsid w:val="00BE2FD5"/>
    <w:rsid w:val="00C01B55"/>
    <w:rsid w:val="00C11693"/>
    <w:rsid w:val="00C2104A"/>
    <w:rsid w:val="00C23C99"/>
    <w:rsid w:val="00C26E5F"/>
    <w:rsid w:val="00C34313"/>
    <w:rsid w:val="00C34616"/>
    <w:rsid w:val="00C40E13"/>
    <w:rsid w:val="00C41C37"/>
    <w:rsid w:val="00C61E5C"/>
    <w:rsid w:val="00C70ACE"/>
    <w:rsid w:val="00C82753"/>
    <w:rsid w:val="00C905C5"/>
    <w:rsid w:val="00C9242B"/>
    <w:rsid w:val="00CA2909"/>
    <w:rsid w:val="00CB7C34"/>
    <w:rsid w:val="00CC100C"/>
    <w:rsid w:val="00CC33BD"/>
    <w:rsid w:val="00CC7FB1"/>
    <w:rsid w:val="00CD0141"/>
    <w:rsid w:val="00CD2AB4"/>
    <w:rsid w:val="00CD7B3C"/>
    <w:rsid w:val="00CE51AF"/>
    <w:rsid w:val="00CE719A"/>
    <w:rsid w:val="00CE73AC"/>
    <w:rsid w:val="00D01140"/>
    <w:rsid w:val="00D02787"/>
    <w:rsid w:val="00D02BFC"/>
    <w:rsid w:val="00D1219A"/>
    <w:rsid w:val="00D1430F"/>
    <w:rsid w:val="00D17BD3"/>
    <w:rsid w:val="00D2248E"/>
    <w:rsid w:val="00D26571"/>
    <w:rsid w:val="00D265DE"/>
    <w:rsid w:val="00D35FED"/>
    <w:rsid w:val="00D40688"/>
    <w:rsid w:val="00D4723A"/>
    <w:rsid w:val="00D67748"/>
    <w:rsid w:val="00D747E7"/>
    <w:rsid w:val="00D80F6D"/>
    <w:rsid w:val="00D80F8D"/>
    <w:rsid w:val="00D83E8D"/>
    <w:rsid w:val="00D85754"/>
    <w:rsid w:val="00D96319"/>
    <w:rsid w:val="00DA37BD"/>
    <w:rsid w:val="00DA44F7"/>
    <w:rsid w:val="00DA4BFF"/>
    <w:rsid w:val="00DB2F7F"/>
    <w:rsid w:val="00DC0543"/>
    <w:rsid w:val="00DC487A"/>
    <w:rsid w:val="00DE1782"/>
    <w:rsid w:val="00DE6BAE"/>
    <w:rsid w:val="00DF250D"/>
    <w:rsid w:val="00DF4A4A"/>
    <w:rsid w:val="00DF6072"/>
    <w:rsid w:val="00E00FEB"/>
    <w:rsid w:val="00E10848"/>
    <w:rsid w:val="00E17DE1"/>
    <w:rsid w:val="00E253AA"/>
    <w:rsid w:val="00E31B68"/>
    <w:rsid w:val="00E37666"/>
    <w:rsid w:val="00E5722B"/>
    <w:rsid w:val="00E61378"/>
    <w:rsid w:val="00E617EA"/>
    <w:rsid w:val="00E71A87"/>
    <w:rsid w:val="00E7588D"/>
    <w:rsid w:val="00EA1992"/>
    <w:rsid w:val="00EB391F"/>
    <w:rsid w:val="00EC5A1F"/>
    <w:rsid w:val="00EC7647"/>
    <w:rsid w:val="00ED05D5"/>
    <w:rsid w:val="00ED202A"/>
    <w:rsid w:val="00ED334C"/>
    <w:rsid w:val="00ED60CE"/>
    <w:rsid w:val="00ED752B"/>
    <w:rsid w:val="00ED7801"/>
    <w:rsid w:val="00EE4732"/>
    <w:rsid w:val="00EE4DAF"/>
    <w:rsid w:val="00EE61A3"/>
    <w:rsid w:val="00EE70A8"/>
    <w:rsid w:val="00F0776A"/>
    <w:rsid w:val="00F16D60"/>
    <w:rsid w:val="00F26C31"/>
    <w:rsid w:val="00F403A7"/>
    <w:rsid w:val="00F4428D"/>
    <w:rsid w:val="00F454FC"/>
    <w:rsid w:val="00F63C4C"/>
    <w:rsid w:val="00F77552"/>
    <w:rsid w:val="00F77B59"/>
    <w:rsid w:val="00F81502"/>
    <w:rsid w:val="00F835DE"/>
    <w:rsid w:val="00F838E2"/>
    <w:rsid w:val="00F910CB"/>
    <w:rsid w:val="00F91A3B"/>
    <w:rsid w:val="00FA3C39"/>
    <w:rsid w:val="00FA58F5"/>
    <w:rsid w:val="00FC512F"/>
    <w:rsid w:val="00FC77B4"/>
    <w:rsid w:val="00FD29EB"/>
    <w:rsid w:val="00FD32FB"/>
    <w:rsid w:val="00FD561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ED1675"/>
  <w15:docId w15:val="{203AEE2B-A8C3-4361-ACDC-8CF316FB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rsid w:val="0089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E77B4"/>
    <w:rPr>
      <w:color w:val="808080"/>
    </w:rPr>
  </w:style>
  <w:style w:type="paragraph" w:styleId="NormalWeb">
    <w:name w:val="Normal (Web)"/>
    <w:basedOn w:val="Normal"/>
    <w:uiPriority w:val="99"/>
    <w:unhideWhenUsed/>
    <w:rsid w:val="00FC512F"/>
    <w:pPr>
      <w:suppressAutoHyphens w:val="0"/>
      <w:spacing w:before="100" w:beforeAutospacing="1" w:after="119"/>
    </w:pPr>
    <w:rPr>
      <w:rFonts w:ascii="Times New Roman" w:hAnsi="Times New Roman" w:cs="Times New Roman"/>
      <w:kern w:val="0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22F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2FC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2FCC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2F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2FCC"/>
    <w:rPr>
      <w:rFonts w:ascii="NewsGotT" w:eastAsia="Times New Roman" w:hAnsi="NewsGotT" w:cs="NewsGotT"/>
      <w:b/>
      <w:bCs/>
      <w:kern w:val="1"/>
      <w:sz w:val="20"/>
      <w:szCs w:val="20"/>
      <w:lang w:val="es-ES_tradnl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79D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13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60D3-8A36-453D-BFB3-77BB34D8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Alejandro López Martínez</cp:lastModifiedBy>
  <cp:revision>11</cp:revision>
  <cp:lastPrinted>2020-01-31T10:30:00Z</cp:lastPrinted>
  <dcterms:created xsi:type="dcterms:W3CDTF">2020-02-06T08:44:00Z</dcterms:created>
  <dcterms:modified xsi:type="dcterms:W3CDTF">2020-02-06T13:38:00Z</dcterms:modified>
</cp:coreProperties>
</file>